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0" w:name="_Hlk512524871"/>
      <w:bookmarkStart w:id="1"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2"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0"/>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1"/>
      <w:bookmarkEnd w:id="2"/>
    </w:p>
    <w:p w14:paraId="0AC28265" w14:textId="022B5230" w:rsidR="008D7C40" w:rsidRPr="004059E9" w:rsidRDefault="008D7C40" w:rsidP="008D7C40">
      <w:pPr>
        <w:rPr>
          <w:rFonts w:cstheme="minorHAnsi"/>
        </w:rPr>
      </w:pPr>
      <w:r w:rsidRPr="00D63FAC">
        <w:rPr>
          <w:rFonts w:cstheme="minorHAnsi"/>
          <w:b/>
        </w:rPr>
        <w:lastRenderedPageBreak/>
        <w:t>MetamorphoSys</w:t>
      </w:r>
    </w:p>
    <w:p w14:paraId="63111350" w14:textId="19E1AAF3"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3" w:name="_Hlk70187900"/>
      <w:commentRangeStart w:id="4"/>
      <w:r w:rsidR="00745869" w:rsidRPr="0039025B">
        <w:rPr>
          <w:rFonts w:cstheme="minorHAnsi"/>
          <w:color w:val="C0504D" w:themeColor="accent2"/>
        </w:rPr>
        <w:t>33.5</w:t>
      </w:r>
      <w:r w:rsidR="00723C68" w:rsidRPr="0039025B">
        <w:rPr>
          <w:rFonts w:cstheme="minorHAnsi"/>
          <w:color w:val="C0504D" w:themeColor="accent2"/>
        </w:rPr>
        <w:t xml:space="preserve"> </w:t>
      </w:r>
      <w:bookmarkEnd w:id="3"/>
      <w:commentRangeEnd w:id="4"/>
      <w:r w:rsidR="00D0138E">
        <w:rPr>
          <w:rStyle w:val="CommentReference"/>
        </w:rPr>
        <w:commentReference w:id="4"/>
      </w:r>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20"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21"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39234C7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2"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3"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the </w:t>
      </w:r>
      <w:hyperlink r:id="rId24" w:history="1">
        <w:r w:rsidRPr="00D63FAC">
          <w:rPr>
            <w:rStyle w:val="Hyperlink"/>
            <w:rFonts w:asciiTheme="minorHAnsi" w:hAnsiTheme="minorHAnsi" w:cstheme="minorHAnsi"/>
            <w:sz w:val="22"/>
            <w:szCs w:val="22"/>
          </w:rPr>
          <w:t>UMLS Quick Start Guide</w:t>
        </w:r>
      </w:hyperlink>
      <w:r w:rsidRPr="00D63FAC">
        <w:rPr>
          <w:rFonts w:asciiTheme="minorHAnsi" w:hAnsiTheme="minorHAnsi" w:cstheme="minorHAnsi"/>
          <w:sz w:val="22"/>
          <w:szCs w:val="22"/>
        </w:rPr>
        <w:t>, and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5" w:history="1">
        <w:r w:rsidRPr="00D63FAC">
          <w:rPr>
            <w:rStyle w:val="Hyperlink"/>
            <w:rFonts w:cstheme="minorHAnsi"/>
          </w:rPr>
          <w:t>UTS Metathesaurus Browser</w:t>
        </w:r>
      </w:hyperlink>
      <w:r w:rsidRPr="00D63FAC">
        <w:rPr>
          <w:rFonts w:cstheme="minorHAnsi"/>
        </w:rPr>
        <w:t xml:space="preserve"> and the </w:t>
      </w:r>
      <w:hyperlink r:id="rId26"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hyperlink r:id="rId27" w:history="1">
        <w:r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hyperlink r:id="rId28" w:history="1">
        <w:r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hyperlink r:id="rId29" w:history="1">
        <w:r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30"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31"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32"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3"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p w14:paraId="3E0F7A68" w14:textId="50787C6F" w:rsidR="005F37BE" w:rsidRPr="00D63FAC" w:rsidRDefault="005F37BE" w:rsidP="005F37BE">
      <w:pPr>
        <w:rPr>
          <w:rFonts w:cstheme="minorHAnsi"/>
          <w:b/>
        </w:rPr>
      </w:pPr>
      <w:commentRangeStart w:id="11"/>
      <w:r w:rsidRPr="00D63FAC">
        <w:rPr>
          <w:rFonts w:cstheme="minorHAnsi"/>
          <w:b/>
        </w:rPr>
        <w:t>Bugs</w:t>
      </w:r>
      <w:commentRangeEnd w:id="11"/>
      <w:r w:rsidR="005739E5">
        <w:rPr>
          <w:rStyle w:val="CommentReference"/>
        </w:rPr>
        <w:commentReference w:id="11"/>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4"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5" w:history="1">
        <w:r w:rsidRPr="00D63FAC">
          <w:rPr>
            <w:rStyle w:val="Hyperlink"/>
            <w:rFonts w:cstheme="minorHAnsi"/>
          </w:rPr>
          <w:t>NLM Customer Service</w:t>
        </w:r>
      </w:hyperlink>
      <w:r w:rsidRPr="00D63FAC">
        <w:rPr>
          <w:rFonts w:cstheme="minorHAnsi"/>
        </w:rPr>
        <w:t>.</w:t>
      </w:r>
    </w:p>
    <w:sectPr w:rsidR="00CB3D1E" w:rsidRPr="00D63FAC" w:rsidSect="00E821F8">
      <w:headerReference w:type="default" r:id="rId3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wolinski, Jenny (NIH/NLM) [E]" w:date="2023-10-06T16:46:00Z" w:initials="JR">
    <w:p w14:paraId="750AA96B" w14:textId="77777777" w:rsidR="00D0138E" w:rsidRDefault="00D0138E" w:rsidP="00CA405E">
      <w:pPr>
        <w:pStyle w:val="CommentText"/>
      </w:pPr>
      <w:r>
        <w:rPr>
          <w:rStyle w:val="CommentReference"/>
        </w:rPr>
        <w:annotationRef/>
      </w:r>
      <w:r>
        <w:t>David, how much space does the full release require?</w:t>
      </w:r>
    </w:p>
  </w:comment>
  <w:comment w:id="11" w:author="Rewolinski, Jenny (NIH/NLM) [E]" w:date="2023-04-28T20:24:00Z" w:initials="RJ([">
    <w:p w14:paraId="0DE1E101" w14:textId="651BC2BD" w:rsidR="005739E5" w:rsidRDefault="005739E5" w:rsidP="008566E5">
      <w:pPr>
        <w:pStyle w:val="CommentText"/>
      </w:pPr>
      <w:r>
        <w:rPr>
          <w:rStyle w:val="CommentReference"/>
        </w:rPr>
        <w:annotationRef/>
      </w:r>
      <w:r>
        <w:t>David, are there any bu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A96B" w15:done="0"/>
  <w15:commentEx w15:paraId="0DE1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68294" w16cex:dateUtc="2023-10-06T20:46:00Z"/>
  <w16cex:commentExtensible w16cex:durableId="27F6A9E4" w16cex:dateUtc="2023-04-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A96B" w16cid:durableId="32F68294"/>
  <w16cid:commentId w16cid:paraId="0DE1E101" w16cid:durableId="27F6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6B16" w14:textId="77777777" w:rsidR="00E821F8" w:rsidRDefault="00E821F8" w:rsidP="00FE733E">
      <w:r>
        <w:separator/>
      </w:r>
    </w:p>
  </w:endnote>
  <w:endnote w:type="continuationSeparator" w:id="0">
    <w:p w14:paraId="7F6F9DCB" w14:textId="77777777" w:rsidR="00E821F8" w:rsidRDefault="00E821F8"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36EB" w14:textId="77777777" w:rsidR="00E821F8" w:rsidRDefault="00E821F8" w:rsidP="00FE733E">
      <w:r>
        <w:separator/>
      </w:r>
    </w:p>
  </w:footnote>
  <w:footnote w:type="continuationSeparator" w:id="0">
    <w:p w14:paraId="2F92444F" w14:textId="77777777" w:rsidR="00E821F8" w:rsidRDefault="00E821F8"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wolinski, Jenny (NIH/NLM) [E]">
    <w15:presenceInfo w15:providerId="AD" w15:userId="S::rewolinskija@nih.gov::b0baa2e8-0e73-4311-a5d2-ceb9fa794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microsoft.com/office/2016/09/relationships/commentsIds" Target="commentsIds.xml"/><Relationship Id="rId26" Type="http://schemas.openxmlformats.org/officeDocument/2006/relationships/hyperlink" Target="https://documentation.uts.nlm.nih.gov/rest/home.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ts.nlm.nih.gov/" TargetMode="External"/><Relationship Id="rId34" Type="http://schemas.openxmlformats.org/officeDocument/2006/relationships/hyperlink" Target="http://www.nlm.nih.gov/research/umls/knowledge_sources/metathesaurus/release/notes.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microsoft.com/office/2011/relationships/commentsExtended" Target="commentsExtended.xml"/><Relationship Id="rId25" Type="http://schemas.openxmlformats.org/officeDocument/2006/relationships/hyperlink" Target="https://uts.nlm.nih.gov/uts/umls/home" TargetMode="External"/><Relationship Id="rId33" Type="http://schemas.openxmlformats.org/officeDocument/2006/relationships/hyperlink" Target="https://www.nlm.nih.gov/research/umls/implementation_resources/community/user_feedback.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nlm.nih.gov/research/umls/knowledge_sources/metathesaurus/release/notes.html" TargetMode="External"/><Relationship Id="rId29" Type="http://schemas.openxmlformats.org/officeDocument/2006/relationships/hyperlink" Target="https://uts-ws.nlm.nih.gov/releases?releaseType=rxnorm-full-monthly-release&amp;curren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www.nlm.nih.gov/research/umls/quickstart.html" TargetMode="External"/><Relationship Id="rId32" Type="http://schemas.openxmlformats.org/officeDocument/2006/relationships/hyperlink" Target="https://support.nlm.nih.gov/support/create-cas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www.nlm.nih.gov/research/umls/new_users/online_learning/OVR_001.html" TargetMode="External"/><Relationship Id="rId28" Type="http://schemas.openxmlformats.org/officeDocument/2006/relationships/hyperlink" Target="https://uts-ws.nlm.nih.gov/releases?releaseType=rxnorm-full-monthly-release" TargetMode="External"/><Relationship Id="rId36"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nlm.nih.gov/research/umls/implementation_resources/communit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www.nlm.nih.gov/research/umls/index.html" TargetMode="External"/><Relationship Id="rId27" Type="http://schemas.openxmlformats.org/officeDocument/2006/relationships/hyperlink" Target="https://documentation.uts.nlm.nih.gov/automating-downloads.html" TargetMode="External"/><Relationship Id="rId30" Type="http://schemas.openxmlformats.org/officeDocument/2006/relationships/hyperlink" Target="https://download.nlm.nih.gov/umls/kss/rxnorm/RxNorm_full_01022024.zip" TargetMode="External"/><Relationship Id="rId35" Type="http://schemas.openxmlformats.org/officeDocument/2006/relationships/hyperlink" Target="https://support.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7</cp:revision>
  <cp:lastPrinted>2009-10-27T20:35:00Z</cp:lastPrinted>
  <dcterms:created xsi:type="dcterms:W3CDTF">2024-04-08T21:45:00Z</dcterms:created>
  <dcterms:modified xsi:type="dcterms:W3CDTF">2024-04-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